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589C926E" w14:textId="7848FF8F" w:rsidR="00542CC0" w:rsidRDefault="00505C54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3811A12" wp14:editId="1208FC94">
            <wp:extent cx="4057650" cy="41982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30" t="20221" r="33994" b="16700"/>
                    <a:stretch/>
                  </pic:blipFill>
                  <pic:spPr bwMode="auto">
                    <a:xfrm>
                      <a:off x="0" y="0"/>
                      <a:ext cx="4071814" cy="42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8856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694A9FE7" w14:textId="77777777" w:rsidR="00885684" w:rsidRDefault="00885684" w:rsidP="004516BB">
      <w:pPr>
        <w:rPr>
          <w:noProof/>
          <w:lang w:eastAsia="es-CO"/>
        </w:rPr>
      </w:pPr>
    </w:p>
    <w:p w14:paraId="1E05AC5A" w14:textId="77777777" w:rsidR="004516BB" w:rsidRDefault="004516BB" w:rsidP="00D64264">
      <w:pPr>
        <w:jc w:val="center"/>
        <w:rPr>
          <w:noProof/>
          <w:lang w:eastAsia="es-CO"/>
        </w:rPr>
      </w:pPr>
    </w:p>
    <w:p w14:paraId="18EA8361" w14:textId="77777777" w:rsidR="004516BB" w:rsidRDefault="004516B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D3B5E51" wp14:editId="26E8E35E">
            <wp:extent cx="3676528" cy="32131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55" t="21127" r="30261" b="16096"/>
                    <a:stretch/>
                  </pic:blipFill>
                  <pic:spPr bwMode="auto">
                    <a:xfrm>
                      <a:off x="0" y="0"/>
                      <a:ext cx="3715747" cy="32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bookmarkStart w:id="48" w:name="_GoBack"/>
      <w:r>
        <w:rPr>
          <w:noProof/>
          <w:lang w:eastAsia="es-CO"/>
        </w:rPr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7C41151F" w14:textId="16C41CE1" w:rsidR="006023DC" w:rsidRDefault="00F63395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C94B196" wp14:editId="5AFF7C11">
            <wp:extent cx="3876675" cy="2877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43" t="19919" r="26357" b="15795"/>
                    <a:stretch/>
                  </pic:blipFill>
                  <pic:spPr bwMode="auto">
                    <a:xfrm>
                      <a:off x="0" y="0"/>
                      <a:ext cx="3896959" cy="28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53ECFD" w14:textId="77777777" w:rsidR="002A5FF3" w:rsidRDefault="002A5FF3" w:rsidP="002A5FF3">
      <w:pPr>
        <w:rPr>
          <w:noProof/>
          <w:lang w:eastAsia="es-CO"/>
        </w:rPr>
      </w:pPr>
    </w:p>
    <w:p w14:paraId="63FD8B1D" w14:textId="1675D220" w:rsidR="006023DC" w:rsidRDefault="002A5FF3" w:rsidP="00F27A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AD384" wp14:editId="0985A305">
            <wp:extent cx="3590925" cy="3326657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3" t="20523" r="30090" b="14890"/>
                    <a:stretch/>
                  </pic:blipFill>
                  <pic:spPr bwMode="auto">
                    <a:xfrm>
                      <a:off x="0" y="0"/>
                      <a:ext cx="3615238" cy="334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1009" w14:textId="77777777" w:rsidR="00F248BF" w:rsidRDefault="00F248BF">
      <w:r>
        <w:separator/>
      </w:r>
    </w:p>
  </w:endnote>
  <w:endnote w:type="continuationSeparator" w:id="0">
    <w:p w14:paraId="23909FB1" w14:textId="77777777" w:rsidR="00F248BF" w:rsidRDefault="00F2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A6519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4A6519" w:rsidRDefault="004A651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4A6519" w:rsidRDefault="004A651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4A6519" w:rsidRDefault="004A651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4A6519" w:rsidRDefault="004A6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4A6519" w:rsidRDefault="004A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C701" w14:textId="77777777" w:rsidR="00F248BF" w:rsidRDefault="00F248BF">
      <w:r>
        <w:separator/>
      </w:r>
    </w:p>
  </w:footnote>
  <w:footnote w:type="continuationSeparator" w:id="0">
    <w:p w14:paraId="338A8680" w14:textId="77777777" w:rsidR="00F248BF" w:rsidRDefault="00F2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A6519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4A6519" w:rsidRDefault="004A6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4A6519" w:rsidRDefault="004A65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4A6519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4A6519" w:rsidRPr="00393AF2" w:rsidRDefault="004A6519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4A6519" w:rsidRPr="004679B3" w:rsidRDefault="004A6519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4A6519" w:rsidRDefault="004A6519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C350EB">
            <w:rPr>
              <w:rStyle w:val="Nmerodepgina"/>
              <w:rFonts w:cs="Arial"/>
              <w:noProof/>
              <w:color w:val="241A61"/>
            </w:rPr>
            <w:t>1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4A6519" w:rsidRDefault="004A651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4A6519" w:rsidRDefault="004A651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A6519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4A6519" w:rsidRDefault="004A65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0AED-ED94-42A2-A123-3B4602D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6</Pages>
  <Words>2457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4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0</cp:revision>
  <cp:lastPrinted>2009-06-08T15:54:00Z</cp:lastPrinted>
  <dcterms:created xsi:type="dcterms:W3CDTF">2018-05-05T13:46:00Z</dcterms:created>
  <dcterms:modified xsi:type="dcterms:W3CDTF">2018-05-18T04:40:00Z</dcterms:modified>
</cp:coreProperties>
</file>